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397421">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421"/>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96513"/>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4FD5"/>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45</Words>
  <Characters>755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